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827E62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B91BEF" w:rsidP="00827E62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B91BEF">
        <w:rPr>
          <w:rFonts w:ascii="GHEA Grapalat" w:hAnsi="GHEA Grapalat"/>
          <w:b/>
          <w:i/>
          <w:szCs w:val="24"/>
          <w:lang w:val="af-ZA"/>
        </w:rPr>
        <w:t>ԲԱ</w:t>
      </w:r>
      <w:r w:rsidRPr="00B91BEF">
        <w:rPr>
          <w:rFonts w:ascii="GHEA Grapalat" w:hAnsi="GHEA Grapalat"/>
          <w:b/>
          <w:i/>
          <w:szCs w:val="24"/>
          <w:lang w:val="ru-RU"/>
        </w:rPr>
        <w:t>ՆԱԿՑԱՅԻՆ</w:t>
      </w:r>
      <w:r w:rsidRPr="00B91BEF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D6151A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</w:t>
      </w:r>
      <w:r w:rsidR="004955BF">
        <w:rPr>
          <w:rFonts w:ascii="GHEA Grapalat" w:hAnsi="GHEA Grapalat"/>
          <w:b w:val="0"/>
          <w:sz w:val="20"/>
          <w:lang w:val="af-ZA"/>
        </w:rPr>
        <w:t>7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27BE"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="004955BF" w:rsidRPr="00D6151A">
        <w:rPr>
          <w:rFonts w:ascii="GHEA Grapalat" w:hAnsi="GHEA Grapalat"/>
          <w:b w:val="0"/>
          <w:sz w:val="20"/>
        </w:rPr>
        <w:t>մարտ</w:t>
      </w:r>
      <w:r w:rsidR="00E127BE" w:rsidRPr="00D6151A">
        <w:rPr>
          <w:rFonts w:ascii="GHEA Grapalat" w:hAnsi="GHEA Grapalat"/>
          <w:b w:val="0"/>
          <w:sz w:val="20"/>
          <w:lang w:val="ru-RU"/>
        </w:rPr>
        <w:t>ի</w:t>
      </w:r>
      <w:r w:rsidR="00E127BE"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="004955BF" w:rsidRPr="00D6151A">
        <w:rPr>
          <w:rFonts w:ascii="GHEA Grapalat" w:hAnsi="GHEA Grapalat"/>
          <w:b w:val="0"/>
          <w:sz w:val="20"/>
          <w:lang w:val="af-ZA"/>
        </w:rPr>
        <w:t>10</w:t>
      </w:r>
      <w:r w:rsidRPr="00D6151A">
        <w:rPr>
          <w:rFonts w:ascii="GHEA Grapalat" w:hAnsi="GHEA Grapalat"/>
          <w:b w:val="0"/>
          <w:sz w:val="20"/>
          <w:lang w:val="af-ZA"/>
        </w:rPr>
        <w:t>-</w:t>
      </w:r>
      <w:r w:rsidRPr="00D6151A">
        <w:rPr>
          <w:rFonts w:ascii="GHEA Grapalat" w:hAnsi="GHEA Grapalat" w:cs="Sylfaen"/>
          <w:b w:val="0"/>
          <w:sz w:val="20"/>
          <w:lang w:val="af-ZA"/>
        </w:rPr>
        <w:t>ի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b w:val="0"/>
          <w:sz w:val="20"/>
          <w:lang w:val="af-ZA"/>
        </w:rPr>
        <w:t>թիվ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4 </w:t>
      </w:r>
      <w:r w:rsidRPr="00D6151A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և </w:t>
      </w:r>
      <w:r w:rsidRPr="00D6151A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b w:val="0"/>
          <w:sz w:val="20"/>
          <w:lang w:val="af-ZA"/>
        </w:rPr>
        <w:t>է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D6151A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D6151A">
        <w:rPr>
          <w:rFonts w:ascii="GHEA Grapalat" w:hAnsi="GHEA Grapalat"/>
          <w:b w:val="0"/>
          <w:sz w:val="20"/>
          <w:lang w:val="af-ZA"/>
        </w:rPr>
        <w:t>“</w:t>
      </w:r>
      <w:r w:rsidRPr="00D6151A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b w:val="0"/>
          <w:sz w:val="20"/>
          <w:lang w:val="af-ZA"/>
        </w:rPr>
        <w:t>մասին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” </w:t>
      </w:r>
      <w:r w:rsidRPr="00D6151A">
        <w:rPr>
          <w:rFonts w:ascii="GHEA Grapalat" w:hAnsi="GHEA Grapalat" w:cs="Sylfaen"/>
          <w:b w:val="0"/>
          <w:sz w:val="20"/>
          <w:lang w:val="af-ZA"/>
        </w:rPr>
        <w:t>ՀՀ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9-</w:t>
      </w:r>
      <w:r w:rsidRPr="00D6151A">
        <w:rPr>
          <w:rFonts w:ascii="GHEA Grapalat" w:hAnsi="GHEA Grapalat" w:cs="Sylfaen"/>
          <w:b w:val="0"/>
          <w:sz w:val="20"/>
          <w:lang w:val="af-ZA"/>
        </w:rPr>
        <w:t>րդ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D6151A">
        <w:rPr>
          <w:rFonts w:ascii="GHEA Grapalat" w:hAnsi="GHEA Grapalat"/>
          <w:b w:val="0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D6151A" w:rsidRDefault="00E127BE" w:rsidP="00827E62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6151A">
        <w:rPr>
          <w:rFonts w:ascii="GHEA Grapalat" w:hAnsi="GHEA Grapalat"/>
          <w:sz w:val="24"/>
          <w:szCs w:val="24"/>
          <w:lang w:val="af-ZA"/>
        </w:rPr>
        <w:t>ԲԱ</w:t>
      </w:r>
      <w:r w:rsidRPr="00D6151A">
        <w:rPr>
          <w:rFonts w:ascii="GHEA Grapalat" w:hAnsi="GHEA Grapalat"/>
          <w:sz w:val="24"/>
          <w:szCs w:val="24"/>
          <w:lang w:val="ru-RU"/>
        </w:rPr>
        <w:t>ՆԱԿՑԱՅԻՆ</w:t>
      </w:r>
      <w:r w:rsidR="00F5542E" w:rsidRPr="00D6151A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D6151A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5542E" w:rsidRPr="00D6151A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D6151A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5542E" w:rsidRPr="00D6151A">
        <w:rPr>
          <w:rFonts w:ascii="GHEA Grapalat" w:hAnsi="GHEA Grapalat"/>
          <w:sz w:val="24"/>
          <w:szCs w:val="24"/>
          <w:lang w:val="af-ZA"/>
        </w:rPr>
        <w:t xml:space="preserve"> ՀՀ ԳՄ ԲԸ</w:t>
      </w:r>
      <w:r w:rsidRPr="00D6151A">
        <w:rPr>
          <w:rFonts w:ascii="GHEA Grapalat" w:hAnsi="GHEA Grapalat"/>
          <w:sz w:val="24"/>
          <w:szCs w:val="24"/>
          <w:lang w:val="ru-RU"/>
        </w:rPr>
        <w:t>ԱՀ</w:t>
      </w:r>
      <w:r w:rsidR="00F5542E" w:rsidRPr="00D6151A">
        <w:rPr>
          <w:rFonts w:ascii="GHEA Grapalat" w:hAnsi="GHEA Grapalat"/>
          <w:sz w:val="24"/>
          <w:szCs w:val="24"/>
          <w:lang w:val="af-ZA"/>
        </w:rPr>
        <w:t>ԱՇՁԲ-1</w:t>
      </w:r>
      <w:r w:rsidR="004955BF" w:rsidRPr="00D6151A">
        <w:rPr>
          <w:rFonts w:ascii="GHEA Grapalat" w:hAnsi="GHEA Grapalat"/>
          <w:sz w:val="24"/>
          <w:szCs w:val="24"/>
          <w:lang w:val="af-ZA"/>
        </w:rPr>
        <w:t>7</w:t>
      </w:r>
      <w:r w:rsidR="00F5542E" w:rsidRPr="00D6151A">
        <w:rPr>
          <w:rFonts w:ascii="GHEA Grapalat" w:hAnsi="GHEA Grapalat"/>
          <w:sz w:val="24"/>
          <w:szCs w:val="24"/>
          <w:lang w:val="af-ZA"/>
        </w:rPr>
        <w:t>/01</w:t>
      </w:r>
    </w:p>
    <w:p w:rsidR="00F5542E" w:rsidRPr="00D6151A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151A">
        <w:rPr>
          <w:rFonts w:ascii="GHEA Grapalat" w:hAnsi="GHEA Grapalat" w:cs="Sylfaen"/>
          <w:sz w:val="20"/>
          <w:lang w:val="af-ZA"/>
        </w:rPr>
        <w:t>Պատվիրատուն</w:t>
      </w:r>
      <w:r w:rsidRPr="00D6151A">
        <w:rPr>
          <w:rFonts w:ascii="GHEA Grapalat" w:hAnsi="GHEA Grapalat"/>
          <w:sz w:val="20"/>
          <w:lang w:val="af-ZA"/>
        </w:rPr>
        <w:t xml:space="preserve">`ՀՀ Գեղարքունիքի մարզպետարանը, </w:t>
      </w:r>
      <w:r w:rsidRPr="00D6151A">
        <w:rPr>
          <w:rFonts w:ascii="GHEA Grapalat" w:hAnsi="GHEA Grapalat" w:cs="Sylfaen"/>
          <w:sz w:val="20"/>
          <w:lang w:val="af-ZA"/>
        </w:rPr>
        <w:t>որը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գտնվում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է</w:t>
      </w:r>
      <w:r w:rsidRPr="00D6151A">
        <w:rPr>
          <w:rFonts w:ascii="GHEA Grapalat" w:hAnsi="GHEA Grapalat"/>
          <w:sz w:val="20"/>
          <w:lang w:val="af-ZA"/>
        </w:rPr>
        <w:t xml:space="preserve"> ք.Գավառ Կենտրանական հրապարակ 7 </w:t>
      </w:r>
      <w:r w:rsidRPr="00D6151A">
        <w:rPr>
          <w:rFonts w:ascii="GHEA Grapalat" w:hAnsi="GHEA Grapalat" w:cs="Sylfaen"/>
          <w:sz w:val="20"/>
          <w:lang w:val="af-ZA"/>
        </w:rPr>
        <w:t>հասցեում</w:t>
      </w:r>
      <w:r w:rsidRPr="00D6151A">
        <w:rPr>
          <w:rFonts w:ascii="GHEA Grapalat" w:hAnsi="GHEA Grapalat"/>
          <w:sz w:val="20"/>
          <w:lang w:val="af-ZA"/>
        </w:rPr>
        <w:t xml:space="preserve">, </w:t>
      </w:r>
      <w:r w:rsidRPr="00D6151A">
        <w:rPr>
          <w:rFonts w:ascii="GHEA Grapalat" w:hAnsi="GHEA Grapalat" w:cs="Sylfaen"/>
          <w:sz w:val="20"/>
          <w:lang w:val="af-ZA"/>
        </w:rPr>
        <w:t>ստոր</w:t>
      </w:r>
      <w:r w:rsidRPr="00D6151A">
        <w:rPr>
          <w:rFonts w:ascii="GHEA Grapalat" w:hAnsi="GHEA Grapalat"/>
          <w:sz w:val="20"/>
          <w:lang w:val="af-ZA"/>
        </w:rPr>
        <w:t xml:space="preserve">և </w:t>
      </w:r>
      <w:r w:rsidRPr="00D6151A">
        <w:rPr>
          <w:rFonts w:ascii="GHEA Grapalat" w:hAnsi="GHEA Grapalat" w:cs="Sylfaen"/>
          <w:sz w:val="20"/>
          <w:lang w:val="af-ZA"/>
        </w:rPr>
        <w:t>ներկայացնում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է</w:t>
      </w:r>
      <w:r w:rsidRPr="00D6151A">
        <w:rPr>
          <w:rFonts w:ascii="GHEA Grapalat" w:hAnsi="GHEA Grapalat"/>
          <w:sz w:val="20"/>
          <w:lang w:val="af-ZA"/>
        </w:rPr>
        <w:t xml:space="preserve"> ՀՀ ԳՄ ԲԸ</w:t>
      </w:r>
      <w:r w:rsidR="00E127BE" w:rsidRPr="00D6151A">
        <w:rPr>
          <w:rFonts w:ascii="GHEA Grapalat" w:hAnsi="GHEA Grapalat"/>
          <w:sz w:val="20"/>
          <w:lang w:val="ru-RU"/>
        </w:rPr>
        <w:t>ԱՀ</w:t>
      </w:r>
      <w:r w:rsidRPr="00D6151A">
        <w:rPr>
          <w:rFonts w:ascii="GHEA Grapalat" w:hAnsi="GHEA Grapalat"/>
          <w:sz w:val="20"/>
          <w:lang w:val="af-ZA"/>
        </w:rPr>
        <w:t>ԱՇՁԲ-1</w:t>
      </w:r>
      <w:r w:rsidR="004955BF" w:rsidRPr="00D6151A">
        <w:rPr>
          <w:rFonts w:ascii="GHEA Grapalat" w:hAnsi="GHEA Grapalat"/>
          <w:sz w:val="20"/>
          <w:lang w:val="af-ZA"/>
        </w:rPr>
        <w:t>7</w:t>
      </w:r>
      <w:r w:rsidRPr="00D6151A">
        <w:rPr>
          <w:rFonts w:ascii="GHEA Grapalat" w:hAnsi="GHEA Grapalat"/>
          <w:sz w:val="20"/>
          <w:lang w:val="af-ZA"/>
        </w:rPr>
        <w:t xml:space="preserve">/01 </w:t>
      </w:r>
      <w:r w:rsidRPr="00D6151A">
        <w:rPr>
          <w:rFonts w:ascii="GHEA Grapalat" w:hAnsi="GHEA Grapalat" w:cs="Sylfaen"/>
          <w:sz w:val="20"/>
          <w:lang w:val="af-ZA"/>
        </w:rPr>
        <w:t>ծածկագրով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հայտարարված</w:t>
      </w:r>
      <w:r w:rsidRPr="00D6151A">
        <w:rPr>
          <w:rFonts w:ascii="GHEA Grapalat" w:hAnsi="GHEA Grapalat"/>
          <w:sz w:val="20"/>
          <w:lang w:val="af-ZA"/>
        </w:rPr>
        <w:t xml:space="preserve"> բա</w:t>
      </w:r>
      <w:r w:rsidR="00B91BEF" w:rsidRPr="00D6151A">
        <w:rPr>
          <w:rFonts w:ascii="GHEA Grapalat" w:hAnsi="GHEA Grapalat"/>
          <w:sz w:val="20"/>
          <w:lang w:val="af-ZA"/>
        </w:rPr>
        <w:t>նակցային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ընթացակարգով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="004955BF" w:rsidRPr="00D6151A">
        <w:rPr>
          <w:rFonts w:ascii="GHEA Grapalat" w:hAnsi="GHEA Grapalat" w:cs="Sylfaen"/>
          <w:sz w:val="20"/>
          <w:lang w:val="af-ZA"/>
        </w:rPr>
        <w:t>պայմանագ</w:t>
      </w:r>
      <w:r w:rsidRPr="00D6151A">
        <w:rPr>
          <w:rFonts w:ascii="GHEA Grapalat" w:hAnsi="GHEA Grapalat" w:cs="Sylfaen"/>
          <w:sz w:val="20"/>
          <w:lang w:val="af-ZA"/>
        </w:rPr>
        <w:t>րեր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կնքելու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որոշման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մասին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համառոտ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տեղեկատվությունը</w:t>
      </w:r>
      <w:r w:rsidRPr="00D6151A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151A">
        <w:rPr>
          <w:rFonts w:ascii="GHEA Grapalat" w:hAnsi="GHEA Grapalat" w:cs="Sylfaen"/>
          <w:sz w:val="20"/>
          <w:lang w:val="af-ZA"/>
        </w:rPr>
        <w:t>Գնահատող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հանձնաժողովի</w:t>
      </w:r>
      <w:r w:rsidR="00E127BE" w:rsidRPr="00D6151A">
        <w:rPr>
          <w:rFonts w:ascii="GHEA Grapalat" w:hAnsi="GHEA Grapalat"/>
          <w:sz w:val="20"/>
          <w:lang w:val="af-ZA"/>
        </w:rPr>
        <w:t xml:space="preserve"> 201</w:t>
      </w:r>
      <w:r w:rsidR="004955BF" w:rsidRPr="00D6151A">
        <w:rPr>
          <w:rFonts w:ascii="GHEA Grapalat" w:hAnsi="GHEA Grapalat"/>
          <w:sz w:val="20"/>
          <w:lang w:val="af-ZA"/>
        </w:rPr>
        <w:t>7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Pr="00D6151A">
        <w:rPr>
          <w:rFonts w:ascii="GHEA Grapalat" w:hAnsi="GHEA Grapalat" w:cs="Sylfaen"/>
          <w:sz w:val="20"/>
          <w:lang w:val="af-ZA"/>
        </w:rPr>
        <w:t>թվականի</w:t>
      </w:r>
      <w:r w:rsidRPr="00D6151A">
        <w:rPr>
          <w:rFonts w:ascii="GHEA Grapalat" w:hAnsi="GHEA Grapalat"/>
          <w:sz w:val="20"/>
          <w:lang w:val="af-ZA"/>
        </w:rPr>
        <w:t xml:space="preserve"> </w:t>
      </w:r>
      <w:r w:rsidR="004955BF" w:rsidRPr="00D6151A">
        <w:rPr>
          <w:rFonts w:ascii="GHEA Grapalat" w:hAnsi="GHEA Grapalat"/>
          <w:sz w:val="20"/>
        </w:rPr>
        <w:t>մարտ</w:t>
      </w:r>
      <w:r w:rsidR="00E127BE" w:rsidRPr="00D6151A">
        <w:rPr>
          <w:rFonts w:ascii="GHEA Grapalat" w:hAnsi="GHEA Grapalat"/>
          <w:sz w:val="20"/>
          <w:lang w:val="ru-RU"/>
        </w:rPr>
        <w:t>ի</w:t>
      </w:r>
      <w:r w:rsidR="00E127BE" w:rsidRPr="00D6151A">
        <w:rPr>
          <w:rFonts w:ascii="GHEA Grapalat" w:hAnsi="GHEA Grapalat"/>
          <w:sz w:val="20"/>
          <w:lang w:val="af-ZA"/>
        </w:rPr>
        <w:t xml:space="preserve"> </w:t>
      </w:r>
      <w:r w:rsidR="004955BF" w:rsidRPr="00D6151A">
        <w:rPr>
          <w:rFonts w:ascii="GHEA Grapalat" w:hAnsi="GHEA Grapalat"/>
          <w:sz w:val="20"/>
          <w:lang w:val="af-ZA"/>
        </w:rPr>
        <w:t>10</w:t>
      </w:r>
      <w:r w:rsidRPr="00D6151A">
        <w:rPr>
          <w:rFonts w:ascii="GHEA Grapalat" w:hAnsi="GHEA Grapalat"/>
          <w:sz w:val="20"/>
          <w:lang w:val="af-ZA"/>
        </w:rPr>
        <w:t>-</w:t>
      </w:r>
      <w:r w:rsidRPr="00D6151A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0F7C59">
        <w:rPr>
          <w:rFonts w:ascii="GHEA Grapalat" w:hAnsi="GHEA Grapalat" w:cs="Sylfaen"/>
          <w:sz w:val="20"/>
        </w:rPr>
        <w:t>Սեմյոնովկա համայնքի արտաքին լուսավորության ցանցի կառուցում ծրագրի</w:t>
      </w:r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r w:rsidR="000F7C59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827E62">
        <w:rPr>
          <w:rFonts w:ascii="GHEA Grapalat" w:hAnsi="GHEA Grapalat" w:cs="Sylfaen"/>
          <w:sz w:val="20"/>
        </w:rPr>
        <w:t>նախագծանախահաշվային</w:t>
      </w:r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827E62">
        <w:rPr>
          <w:rFonts w:ascii="GHEA Grapalat" w:hAnsi="GHEA Grapalat" w:cs="Sylfaen"/>
          <w:sz w:val="20"/>
        </w:rPr>
        <w:t>փաստաթղթերի</w:t>
      </w:r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827E62">
        <w:rPr>
          <w:rFonts w:ascii="GHEA Grapalat" w:hAnsi="GHEA Grapalat" w:cs="Sylfaen"/>
          <w:sz w:val="20"/>
        </w:rPr>
        <w:t>մշակման</w:t>
      </w:r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827E62">
        <w:rPr>
          <w:rFonts w:ascii="GHEA Grapalat" w:hAnsi="GHEA Grapalat" w:cs="Sylfaen"/>
          <w:sz w:val="20"/>
        </w:rPr>
        <w:t>աշխատանքներ</w:t>
      </w:r>
      <w:r w:rsidR="001C036A">
        <w:rPr>
          <w:rFonts w:ascii="GHEA Grapalat" w:hAnsi="GHEA Grapalat" w:cs="Sylfaen"/>
          <w:sz w:val="20"/>
        </w:rPr>
        <w:t>ը</w:t>
      </w:r>
      <w:r w:rsidR="00E127BE" w:rsidRPr="00960651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E127BE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1C036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Գամշին</w:t>
            </w:r>
            <w:r w:rsidR="00F5542E"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 w:rsidR="00E127BE"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="00F5542E"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E1197A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36A" w:rsidRPr="00960651" w:rsidTr="00827E62">
        <w:trPr>
          <w:trHeight w:val="5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36A" w:rsidRPr="00AC59AA" w:rsidRDefault="001C036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1C036A" w:rsidRPr="00F5542E" w:rsidRDefault="001C036A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Գամ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36A" w:rsidRPr="00960651" w:rsidRDefault="001C036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1C036A" w:rsidRPr="001C036A" w:rsidRDefault="001C036A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83.3</w:t>
            </w:r>
          </w:p>
        </w:tc>
      </w:tr>
    </w:tbl>
    <w:p w:rsidR="00F5542E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F5542E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1C036A">
        <w:rPr>
          <w:rFonts w:ascii="GHEA Grapalat" w:hAnsi="GHEA Grapalat" w:cs="Sylfaen"/>
          <w:sz w:val="20"/>
          <w:lang w:val="af-ZA"/>
        </w:rPr>
        <w:t>Արծվանիստ համայնքի խմելու ջրագծի կառուցում ծրագրի</w:t>
      </w:r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E127BE">
        <w:rPr>
          <w:rFonts w:ascii="GHEA Grapalat" w:hAnsi="GHEA Grapalat" w:cs="Sylfaen"/>
          <w:sz w:val="20"/>
        </w:rPr>
        <w:t>նախագծանախահաշվային</w:t>
      </w:r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E127BE">
        <w:rPr>
          <w:rFonts w:ascii="GHEA Grapalat" w:hAnsi="GHEA Grapalat" w:cs="Sylfaen"/>
          <w:sz w:val="20"/>
        </w:rPr>
        <w:t>փաստաթղթերի</w:t>
      </w:r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E127BE">
        <w:rPr>
          <w:rFonts w:ascii="GHEA Grapalat" w:hAnsi="GHEA Grapalat" w:cs="Sylfaen"/>
          <w:sz w:val="20"/>
        </w:rPr>
        <w:t>մշակման</w:t>
      </w:r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r w:rsidR="00E127BE" w:rsidRPr="00E127BE">
        <w:rPr>
          <w:rFonts w:ascii="GHEA Grapalat" w:hAnsi="GHEA Grapalat" w:cs="Sylfaen"/>
          <w:sz w:val="20"/>
        </w:rPr>
        <w:t>աշխատանքներ</w:t>
      </w:r>
      <w:r w:rsidR="001C036A">
        <w:rPr>
          <w:rFonts w:ascii="GHEA Grapalat" w:hAnsi="GHEA Grapalat" w:cs="Sylfaen"/>
          <w:sz w:val="20"/>
        </w:rPr>
        <w:t>ը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5C18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2CB6" w:rsidRPr="00960651" w:rsidTr="00827E62">
        <w:trPr>
          <w:trHeight w:val="30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2CB6" w:rsidRPr="00960651" w:rsidRDefault="00212CB6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12CB6" w:rsidRPr="00F5542E" w:rsidRDefault="00212CB6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2CB6" w:rsidRPr="00960651" w:rsidRDefault="00212CB6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2CB6" w:rsidRPr="00960651" w:rsidRDefault="00212CB6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2CB6" w:rsidRPr="00960651" w:rsidRDefault="00212CB6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Pr="00B91BEF" w:rsidRDefault="00F5542E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F5542E" w:rsidRPr="00E1197A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2CB6" w:rsidRPr="00960651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212CB6" w:rsidRPr="00960651" w:rsidRDefault="00212CB6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212CB6" w:rsidRPr="00F5542E" w:rsidRDefault="00212CB6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CB6" w:rsidRPr="00960651" w:rsidRDefault="00212CB6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CB6" w:rsidRPr="00212CB6" w:rsidRDefault="00212CB6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25.0</w:t>
            </w:r>
          </w:p>
        </w:tc>
      </w:tr>
    </w:tbl>
    <w:p w:rsid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127BE" w:rsidRP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49555E">
        <w:rPr>
          <w:rFonts w:ascii="GHEA Grapalat" w:hAnsi="GHEA Grapalat" w:cs="Sylfaen"/>
          <w:sz w:val="20"/>
        </w:rPr>
        <w:t>Գանձակ համայնքի խորքային հորի հորատում ծրագրի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նախագծանախահաշվային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փաստաթղթերի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մշակման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E127BE" w:rsidRPr="00960651" w:rsidTr="00102F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55E" w:rsidRPr="00960651" w:rsidTr="00827E62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55E" w:rsidRPr="00960651" w:rsidRDefault="0049555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49555E" w:rsidRPr="00F5542E" w:rsidRDefault="0049555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555E" w:rsidRPr="00960651" w:rsidRDefault="0049555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555E" w:rsidRPr="00960651" w:rsidRDefault="0049555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555E" w:rsidRPr="00960651" w:rsidRDefault="0049555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7F97" w:rsidRPr="00E1197A" w:rsidTr="00102F5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7F97" w:rsidRPr="00960651" w:rsidRDefault="00007F97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007F97" w:rsidRPr="00E127BE" w:rsidRDefault="00007F97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E127BE">
              <w:rPr>
                <w:rFonts w:ascii="GHEA Grapalat" w:hAnsi="GHEA Grapalat" w:cs="GHEAGrapalat"/>
                <w:sz w:val="20"/>
              </w:rPr>
              <w:t>Շին նախագիծ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7F97" w:rsidRPr="00960651" w:rsidRDefault="00007F97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07F97" w:rsidRPr="00960651" w:rsidRDefault="00007F97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007F97" w:rsidRPr="00827E62" w:rsidRDefault="00007F97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սխալ է լրացված  տուժանքի մասին համաձայնության ամիս ամսաթիվը, հավելված 3.1-ի փաստաթղթերը ներկայացված են ոչ ամբողջական</w:t>
            </w:r>
          </w:p>
        </w:tc>
      </w:tr>
    </w:tbl>
    <w:p w:rsidR="00E127BE" w:rsidRPr="00B91BEF" w:rsidRDefault="00E127BE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E127BE" w:rsidRPr="00E1197A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78A8" w:rsidRPr="00960651" w:rsidTr="00827E62">
        <w:trPr>
          <w:trHeight w:val="413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A78A8" w:rsidRPr="00960651" w:rsidRDefault="00DA78A8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DA78A8" w:rsidRPr="00F5542E" w:rsidRDefault="00DA78A8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8A8" w:rsidRPr="00960651" w:rsidRDefault="00DA78A8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8A8" w:rsidRPr="005808D2" w:rsidRDefault="005808D2" w:rsidP="00102F5A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665.0</w:t>
            </w:r>
          </w:p>
        </w:tc>
      </w:tr>
    </w:tbl>
    <w:p w:rsid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127BE" w:rsidRP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7C2441">
        <w:rPr>
          <w:rFonts w:ascii="GHEA Grapalat" w:hAnsi="GHEA Grapalat" w:cs="Sylfaen"/>
          <w:sz w:val="20"/>
        </w:rPr>
        <w:t>Կարմիրգյուղ համայնքի գազատարի ներքին ցանցի կառուցում ծրագրի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նախագծանախահաշվային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փաստաթղթերի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մշակման</w:t>
      </w:r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r w:rsidRPr="00E127BE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E127BE" w:rsidRPr="00960651" w:rsidTr="00102F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27BE" w:rsidRPr="00960651" w:rsidTr="00102F5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7F97" w:rsidRPr="00960651" w:rsidTr="009859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7F97" w:rsidRPr="00960651" w:rsidRDefault="00007F97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007F97" w:rsidRPr="00E127BE" w:rsidRDefault="00007F97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E127BE">
              <w:rPr>
                <w:rFonts w:ascii="GHEA Grapalat" w:hAnsi="GHEA Grapalat" w:cs="GHEAGrapalat"/>
                <w:sz w:val="20"/>
              </w:rPr>
              <w:t>Շին նախագիծ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7F97" w:rsidRPr="00960651" w:rsidRDefault="00007F97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07F97" w:rsidRPr="00960651" w:rsidRDefault="00007F97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007F97" w:rsidRPr="00827E62" w:rsidRDefault="00007F97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սխալ է լրացված  տուժանքի մասին համաձայնության ամիս ամսաթիվը, հավելված 3.1-ի փաստաթղթերը ներկայացված են ոչ ամբողջական</w:t>
            </w:r>
          </w:p>
        </w:tc>
      </w:tr>
    </w:tbl>
    <w:p w:rsidR="00E127BE" w:rsidRPr="00827E62" w:rsidRDefault="00E127BE" w:rsidP="00827E6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E127BE" w:rsidRPr="00E1197A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27BE" w:rsidRPr="00960651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7C2441" w:rsidRDefault="007C2441" w:rsidP="00102F5A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500.0</w:t>
            </w:r>
          </w:p>
        </w:tc>
      </w:tr>
    </w:tbl>
    <w:p w:rsidR="00827E62" w:rsidRDefault="00827E62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27E62" w:rsidRPr="003C280D" w:rsidRDefault="00827E62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6231DC">
        <w:rPr>
          <w:rFonts w:ascii="GHEA Grapalat" w:hAnsi="GHEA Grapalat" w:cs="Sylfaen"/>
          <w:sz w:val="20"/>
        </w:rPr>
        <w:t>Ս</w:t>
      </w:r>
      <w:r w:rsidR="004F4BF9">
        <w:rPr>
          <w:rFonts w:ascii="GHEA Grapalat" w:hAnsi="GHEA Grapalat" w:cs="Sylfaen"/>
          <w:sz w:val="20"/>
        </w:rPr>
        <w:t>արուխան համայնքում</w:t>
      </w:r>
      <w:r w:rsidR="006231DC">
        <w:rPr>
          <w:rFonts w:ascii="GHEA Grapalat" w:hAnsi="GHEA Grapalat" w:cs="Sylfaen"/>
          <w:sz w:val="20"/>
        </w:rPr>
        <w:t xml:space="preserve"> կամուրջի կառուցում ծրագրի</w:t>
      </w:r>
      <w:r w:rsidR="003C280D" w:rsidRPr="003C280D">
        <w:rPr>
          <w:rFonts w:ascii="GHEA Grapalat" w:hAnsi="GHEA Grapalat" w:cs="Sylfaen"/>
          <w:sz w:val="20"/>
          <w:lang w:val="af-ZA"/>
        </w:rPr>
        <w:t xml:space="preserve"> </w:t>
      </w:r>
      <w:r w:rsidR="003C280D" w:rsidRPr="003C280D">
        <w:rPr>
          <w:rFonts w:ascii="GHEA Grapalat" w:hAnsi="GHEA Grapalat" w:cs="Sylfaen"/>
          <w:sz w:val="20"/>
        </w:rPr>
        <w:t>նախագծանախահաշվային</w:t>
      </w:r>
      <w:r w:rsidR="003C280D" w:rsidRPr="003C280D">
        <w:rPr>
          <w:rFonts w:ascii="GHEA Grapalat" w:hAnsi="GHEA Grapalat" w:cs="Sylfaen"/>
          <w:sz w:val="20"/>
          <w:lang w:val="af-ZA"/>
        </w:rPr>
        <w:t xml:space="preserve"> </w:t>
      </w:r>
      <w:r w:rsidR="003C280D" w:rsidRPr="003C280D">
        <w:rPr>
          <w:rFonts w:ascii="GHEA Grapalat" w:hAnsi="GHEA Grapalat" w:cs="Sylfaen"/>
          <w:sz w:val="20"/>
        </w:rPr>
        <w:t>փաստաթղթերի</w:t>
      </w:r>
      <w:r w:rsidR="003C280D" w:rsidRPr="003C280D">
        <w:rPr>
          <w:rFonts w:ascii="GHEA Grapalat" w:hAnsi="GHEA Grapalat" w:cs="Sylfaen"/>
          <w:sz w:val="20"/>
          <w:lang w:val="af-ZA"/>
        </w:rPr>
        <w:t xml:space="preserve"> </w:t>
      </w:r>
      <w:r w:rsidR="003C280D" w:rsidRPr="003C280D">
        <w:rPr>
          <w:rFonts w:ascii="GHEA Grapalat" w:hAnsi="GHEA Grapalat" w:cs="Sylfaen"/>
          <w:sz w:val="20"/>
        </w:rPr>
        <w:t>մշակման</w:t>
      </w:r>
      <w:r w:rsidR="003C280D" w:rsidRPr="003C280D">
        <w:rPr>
          <w:rFonts w:ascii="GHEA Grapalat" w:hAnsi="GHEA Grapalat" w:cs="Sylfaen"/>
          <w:sz w:val="20"/>
          <w:lang w:val="af-ZA"/>
        </w:rPr>
        <w:t xml:space="preserve"> </w:t>
      </w:r>
      <w:r w:rsidR="003C280D"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827E62" w:rsidRPr="00960651" w:rsidTr="00102F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7E62" w:rsidRPr="00960651" w:rsidTr="00102F5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827E62" w:rsidRPr="00F5542E" w:rsidRDefault="00827E62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1DC" w:rsidRPr="00960651" w:rsidTr="009D41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1DC" w:rsidRPr="00960651" w:rsidRDefault="006231DC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6231DC" w:rsidRPr="00E127BE" w:rsidRDefault="006231DC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E127BE">
              <w:rPr>
                <w:rFonts w:ascii="GHEA Grapalat" w:hAnsi="GHEA Grapalat" w:cs="GHEAGrapalat"/>
                <w:sz w:val="20"/>
              </w:rPr>
              <w:t>Շին նախագիծ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231DC" w:rsidRPr="00960651" w:rsidRDefault="006231DC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231DC" w:rsidRPr="00960651" w:rsidRDefault="006231DC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6231DC" w:rsidRPr="00827E62" w:rsidRDefault="006231DC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r w:rsidR="008C368A">
              <w:rPr>
                <w:rFonts w:ascii="GHEA Grapalat" w:hAnsi="GHEA Grapalat" w:cs="GHEAGrapalat"/>
                <w:sz w:val="16"/>
                <w:szCs w:val="16"/>
              </w:rPr>
              <w:t xml:space="preserve">սխալ է </w:t>
            </w:r>
            <w:r>
              <w:rPr>
                <w:rFonts w:ascii="GHEA Grapalat" w:hAnsi="GHEA Grapalat" w:cs="GHEAGrapalat"/>
                <w:sz w:val="16"/>
                <w:szCs w:val="16"/>
              </w:rPr>
              <w:t>լրացված  տուժանքի մասին համաձայնության ամիս ամսաթիվը, հավելված 3.1</w:t>
            </w:r>
            <w:r w:rsidR="00007F97">
              <w:rPr>
                <w:rFonts w:ascii="GHEA Grapalat" w:hAnsi="GHEA Grapalat" w:cs="GHEAGrapalat"/>
                <w:sz w:val="16"/>
                <w:szCs w:val="16"/>
              </w:rPr>
              <w:t>-ի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փաստաթղթերը ներկայացված են ոչ ամբողջական</w:t>
            </w:r>
          </w:p>
        </w:tc>
      </w:tr>
    </w:tbl>
    <w:p w:rsidR="00827E62" w:rsidRPr="00827E62" w:rsidRDefault="00827E62" w:rsidP="00827E6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827E62" w:rsidRPr="00E1197A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7E62" w:rsidRPr="00960651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827E62" w:rsidRPr="00F5542E" w:rsidRDefault="00E1197A" w:rsidP="00E1197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="00827E62"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="00827E62"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E62" w:rsidRPr="006231DC" w:rsidRDefault="006231DC" w:rsidP="00102F5A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595.0</w:t>
            </w:r>
          </w:p>
        </w:tc>
      </w:tr>
    </w:tbl>
    <w:p w:rsidR="00164CA7" w:rsidRDefault="00164CA7" w:rsidP="00164C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4CA7" w:rsidRPr="003C280D" w:rsidRDefault="00164CA7" w:rsidP="00164C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Վաղաշեն համայնքի մանկապարտեզի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164CA7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4CA7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164CA7" w:rsidRPr="00F5542E" w:rsidRDefault="00164CA7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4CA7" w:rsidRPr="00827E62" w:rsidRDefault="00164CA7" w:rsidP="00164CA7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164CA7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CA7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164CA7" w:rsidRPr="00F5542E" w:rsidRDefault="00164CA7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CA7" w:rsidRPr="00960651" w:rsidRDefault="00164CA7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CA7" w:rsidRPr="006231DC" w:rsidRDefault="00F83566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290.0</w:t>
            </w:r>
          </w:p>
        </w:tc>
      </w:tr>
    </w:tbl>
    <w:p w:rsidR="008C368A" w:rsidRDefault="008C368A" w:rsidP="008C36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C368A" w:rsidRPr="003C280D" w:rsidRDefault="008C368A" w:rsidP="008C36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Երանոս համայնքի մանկապարտեզի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8C368A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68A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8C368A" w:rsidRPr="00F5542E" w:rsidRDefault="008C368A" w:rsidP="008C368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աֆ-Ավո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68A" w:rsidRPr="00960651" w:rsidTr="00BB2AE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8C368A" w:rsidRPr="00F5542E" w:rsidRDefault="008C368A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Թերմոշինթե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8C368A" w:rsidRPr="00827E62" w:rsidRDefault="008C368A" w:rsidP="008C368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լրացված  է վճարման պահանջագրի  ամիս ամսաթիվը, հավելված 3.1</w:t>
            </w:r>
            <w:r w:rsidR="00007F97">
              <w:rPr>
                <w:rFonts w:ascii="GHEA Grapalat" w:hAnsi="GHEA Grapalat" w:cs="GHEAGrapalat"/>
                <w:sz w:val="16"/>
                <w:szCs w:val="16"/>
              </w:rPr>
              <w:t>-ի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փաստաթղթերը ներկայացված են ոչ ամբողջական</w:t>
            </w:r>
          </w:p>
        </w:tc>
      </w:tr>
    </w:tbl>
    <w:p w:rsidR="008C368A" w:rsidRPr="00827E62" w:rsidRDefault="008C368A" w:rsidP="008C368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8C368A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68A" w:rsidRPr="00960651" w:rsidRDefault="008C368A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6647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46647" w:rsidRPr="00960651" w:rsidRDefault="00946647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946647" w:rsidRPr="00F5542E" w:rsidRDefault="00946647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աֆ-Ավո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647" w:rsidRPr="00960651" w:rsidRDefault="00946647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6647" w:rsidRPr="006231DC" w:rsidRDefault="00946647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70.0</w:t>
            </w:r>
          </w:p>
        </w:tc>
      </w:tr>
    </w:tbl>
    <w:p w:rsidR="003A17EE" w:rsidRDefault="003A17EE" w:rsidP="003A17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8</w:t>
      </w:r>
    </w:p>
    <w:p w:rsidR="003A17EE" w:rsidRPr="003C280D" w:rsidRDefault="003A17EE" w:rsidP="003A17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Լանջաղբյուր համայնքի մանկապարտեզի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3A17EE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17EE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3A17EE" w:rsidRPr="00F5542E" w:rsidRDefault="003A17E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աֆ-Ավո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17EE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3A17EE" w:rsidRPr="00F5542E" w:rsidRDefault="003A17E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Թերմոշինթե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3A17EE" w:rsidRPr="00827E62" w:rsidRDefault="003A17E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լրացված  է վճարման պահանջագրի  ամիս ամսաթիվը, հավելված 3.1-ի փաստաթղթերը ներկայացված են ոչ ամբողջական</w:t>
            </w:r>
          </w:p>
        </w:tc>
      </w:tr>
      <w:tr w:rsidR="00A7483E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83E" w:rsidRDefault="00A7483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438" w:type="dxa"/>
            <w:shd w:val="clear" w:color="auto" w:fill="auto"/>
          </w:tcPr>
          <w:p w:rsidR="00A7483E" w:rsidRPr="00E127BE" w:rsidRDefault="00A7483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E127BE">
              <w:rPr>
                <w:rFonts w:ascii="GHEA Grapalat" w:hAnsi="GHEA Grapalat" w:cs="GHEAGrapalat"/>
                <w:sz w:val="20"/>
              </w:rPr>
              <w:t>Շին նախագիծ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83E" w:rsidRPr="00960651" w:rsidRDefault="00A7483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483E" w:rsidRPr="00960651" w:rsidRDefault="00A7483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A7483E" w:rsidRPr="00827E62" w:rsidRDefault="00A7483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սխալ է լրացված  տուժանքի մասին համաձայնության ամիս ամսաթիվը, հավելված 3.1-ի փաստաթղթերը ներկայացված են ոչ ամբողջական</w:t>
            </w:r>
          </w:p>
        </w:tc>
      </w:tr>
      <w:tr w:rsidR="00A7483E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83E" w:rsidRDefault="00A7483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A7483E" w:rsidRPr="00E127BE" w:rsidRDefault="00A7483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Օրիոն 7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83E" w:rsidRPr="00960651" w:rsidRDefault="00A7483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7483E" w:rsidRPr="00960651" w:rsidRDefault="00A7483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A7483E" w:rsidRPr="00827E62" w:rsidRDefault="00A7483E" w:rsidP="00A7483E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>հավելված 3.1-ի փաստաթղթերը ներկայացված են ոչ ամբողջական</w:t>
            </w:r>
          </w:p>
        </w:tc>
      </w:tr>
    </w:tbl>
    <w:p w:rsidR="003A17EE" w:rsidRPr="00827E62" w:rsidRDefault="003A17EE" w:rsidP="003A17EE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3A17EE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17EE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3A17EE" w:rsidRPr="00F5542E" w:rsidRDefault="003A17EE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աֆ-Ավո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17EE" w:rsidRPr="00960651" w:rsidRDefault="003A17EE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17EE" w:rsidRPr="006231DC" w:rsidRDefault="006D10CD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680.0</w:t>
            </w:r>
          </w:p>
        </w:tc>
      </w:tr>
    </w:tbl>
    <w:p w:rsidR="002232BD" w:rsidRDefault="002232BD" w:rsidP="002232B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32BD" w:rsidRPr="003C280D" w:rsidRDefault="002232BD" w:rsidP="002232B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Լճաշեն համայնքի մանկապարտեզի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2232BD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32BD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232BD" w:rsidRPr="00F5542E" w:rsidRDefault="002232B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32BD" w:rsidRPr="00827E62" w:rsidRDefault="002232BD" w:rsidP="002232BD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2232BD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32BD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2232BD" w:rsidRPr="00F5542E" w:rsidRDefault="002232B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2BD" w:rsidRPr="00960651" w:rsidRDefault="002232B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2BD" w:rsidRPr="006231DC" w:rsidRDefault="002232BD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50.0</w:t>
            </w:r>
          </w:p>
        </w:tc>
      </w:tr>
    </w:tbl>
    <w:p w:rsidR="006C0ED8" w:rsidRDefault="006C0ED8" w:rsidP="006C0ED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0ED8" w:rsidRPr="003C280D" w:rsidRDefault="006C0ED8" w:rsidP="006C0ED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Ծովակ համայնքի մշակույթի տան վեր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6C0ED8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0ED8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</w:tcPr>
          <w:p w:rsidR="006C0ED8" w:rsidRPr="00F5542E" w:rsidRDefault="006C0ED8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0ED8" w:rsidRPr="00827E62" w:rsidRDefault="006C0ED8" w:rsidP="006C0ED8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6C0ED8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0ED8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6C0ED8" w:rsidRPr="00F5542E" w:rsidRDefault="006C0ED8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0ED8" w:rsidRPr="00960651" w:rsidRDefault="006C0ED8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0ED8" w:rsidRPr="006231DC" w:rsidRDefault="006C0ED8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00.0</w:t>
            </w:r>
          </w:p>
        </w:tc>
      </w:tr>
    </w:tbl>
    <w:p w:rsidR="0084645D" w:rsidRDefault="0084645D" w:rsidP="0084645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645D" w:rsidRPr="003C280D" w:rsidRDefault="0084645D" w:rsidP="0084645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Ձորագյուղ համայնքի մշակույթի տան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84645D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645D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84645D" w:rsidRPr="00F5542E" w:rsidRDefault="0084645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4ECF" w:rsidRPr="00960651" w:rsidTr="002B04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4ECF" w:rsidRPr="00960651" w:rsidRDefault="00CB4ECF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CB4ECF" w:rsidRPr="00F5542E" w:rsidRDefault="00CB4ECF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Նյու ինդասթրիզ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4ECF" w:rsidRPr="00960651" w:rsidRDefault="00CB4ECF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B4ECF" w:rsidRPr="00960651" w:rsidRDefault="00CB4ECF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CB4ECF" w:rsidRPr="00827E62" w:rsidRDefault="00CB4ECF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>հավելված 3.1-ի փաստաթղթերը ներկայացված են ոչ ամբողջական</w:t>
            </w:r>
          </w:p>
        </w:tc>
      </w:tr>
    </w:tbl>
    <w:p w:rsidR="0084645D" w:rsidRPr="00827E62" w:rsidRDefault="0084645D" w:rsidP="0084645D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84645D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645D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84645D" w:rsidRPr="00F5542E" w:rsidRDefault="0084645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645D" w:rsidRPr="00960651" w:rsidRDefault="0084645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645D" w:rsidRPr="006231DC" w:rsidRDefault="00CB4ECF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600.0</w:t>
            </w:r>
          </w:p>
        </w:tc>
      </w:tr>
    </w:tbl>
    <w:p w:rsidR="00CE7E04" w:rsidRDefault="00CE7E04" w:rsidP="00CE7E0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E7E04" w:rsidRPr="003C280D" w:rsidRDefault="00CE7E04" w:rsidP="00CE7E0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Զովաբեր համայնքի մշակույթի տան</w:t>
      </w:r>
      <w:r w:rsidR="00D15A54">
        <w:rPr>
          <w:rFonts w:ascii="GHEA Grapalat" w:hAnsi="GHEA Grapalat" w:cs="Sylfaen"/>
          <w:sz w:val="20"/>
        </w:rPr>
        <w:t xml:space="preserve"> տանիքի</w:t>
      </w:r>
      <w:r>
        <w:rPr>
          <w:rFonts w:ascii="GHEA Grapalat" w:hAnsi="GHEA Grapalat" w:cs="Sylfaen"/>
          <w:sz w:val="20"/>
        </w:rPr>
        <w:t xml:space="preserve">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CE7E04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7E04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CE7E04" w:rsidRPr="00F5542E" w:rsidRDefault="00CE7E04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E7E04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438" w:type="dxa"/>
            <w:shd w:val="clear" w:color="auto" w:fill="auto"/>
          </w:tcPr>
          <w:p w:rsidR="00CE7E04" w:rsidRPr="00F5542E" w:rsidRDefault="00CE7E04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Նյու ինդասթրիզ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CE7E04" w:rsidRPr="00827E62" w:rsidRDefault="00CE7E04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>հավելված 3.1-ի փաստաթղթերը ներկայացված են ոչ ամբողջական</w:t>
            </w:r>
          </w:p>
        </w:tc>
      </w:tr>
      <w:tr w:rsidR="00CE7E04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7E04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CE7E04" w:rsidRPr="00F5542E" w:rsidRDefault="00CE7E04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Թերմոշինթե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CE7E04" w:rsidRPr="00827E62" w:rsidRDefault="00CE7E04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լրացված  է վճարման պահանջագրի  ամիս ամսաթիվը, հավելված 3.1-ի փաստաթղթերը ներկայացված են ոչ ամբողջական</w:t>
            </w:r>
          </w:p>
        </w:tc>
      </w:tr>
    </w:tbl>
    <w:p w:rsidR="00CE7E04" w:rsidRPr="00827E62" w:rsidRDefault="00CE7E04" w:rsidP="00CE7E04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CE7E04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E04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CE7E04" w:rsidRPr="00F5542E" w:rsidRDefault="00CE7E04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E04" w:rsidRPr="00960651" w:rsidRDefault="00CE7E04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E04" w:rsidRPr="006231DC" w:rsidRDefault="00CE7E04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750.0</w:t>
            </w:r>
          </w:p>
        </w:tc>
      </w:tr>
    </w:tbl>
    <w:p w:rsidR="009C4FF0" w:rsidRDefault="009C4FF0" w:rsidP="009C4F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C4FF0" w:rsidRPr="003C280D" w:rsidRDefault="009C4FF0" w:rsidP="009C4F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Սևան</w:t>
      </w:r>
      <w:r>
        <w:rPr>
          <w:rFonts w:ascii="GHEA Grapalat" w:hAnsi="GHEA Grapalat" w:cs="Sylfaen"/>
          <w:sz w:val="20"/>
        </w:rPr>
        <w:t xml:space="preserve"> համայնքի թիվ 6 միջն. </w:t>
      </w:r>
      <w:proofErr w:type="gramStart"/>
      <w:r>
        <w:rPr>
          <w:rFonts w:ascii="GHEA Grapalat" w:hAnsi="GHEA Grapalat" w:cs="Sylfaen"/>
          <w:sz w:val="20"/>
        </w:rPr>
        <w:t>դպրոցի</w:t>
      </w:r>
      <w:proofErr w:type="gramEnd"/>
      <w:r>
        <w:rPr>
          <w:rFonts w:ascii="GHEA Grapalat" w:hAnsi="GHEA Grapalat" w:cs="Sylfaen"/>
          <w:sz w:val="20"/>
        </w:rPr>
        <w:t xml:space="preserve">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9C4FF0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4FF0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9C4FF0" w:rsidRPr="00F5542E" w:rsidRDefault="009C4FF0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4FF0" w:rsidRPr="00827E62" w:rsidRDefault="009C4FF0" w:rsidP="009C4FF0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9C4FF0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4FF0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9C4FF0" w:rsidRPr="00F5542E" w:rsidRDefault="009C4FF0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4FF0" w:rsidRPr="00960651" w:rsidRDefault="009C4FF0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4FF0" w:rsidRPr="006231DC" w:rsidRDefault="009C4FF0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00.0</w:t>
            </w:r>
          </w:p>
        </w:tc>
      </w:tr>
    </w:tbl>
    <w:p w:rsidR="0099770D" w:rsidRDefault="0099770D" w:rsidP="009977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70D" w:rsidRPr="003C280D" w:rsidRDefault="0099770D" w:rsidP="009977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 xml:space="preserve">Վարսեր համայնքի միջն. </w:t>
      </w:r>
      <w:proofErr w:type="gramStart"/>
      <w:r>
        <w:rPr>
          <w:rFonts w:ascii="GHEA Grapalat" w:hAnsi="GHEA Grapalat" w:cs="Sylfaen"/>
          <w:sz w:val="20"/>
        </w:rPr>
        <w:t>դպրոցի</w:t>
      </w:r>
      <w:proofErr w:type="gramEnd"/>
      <w:r>
        <w:rPr>
          <w:rFonts w:ascii="GHEA Grapalat" w:hAnsi="GHEA Grapalat" w:cs="Sylfaen"/>
          <w:sz w:val="20"/>
        </w:rPr>
        <w:t xml:space="preserve"> հիմն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99770D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70D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</w:tcPr>
          <w:p w:rsidR="0099770D" w:rsidRPr="00F5542E" w:rsidRDefault="0099770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770D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770D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99770D" w:rsidRPr="00F5542E" w:rsidRDefault="0099770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Թերմոշինթե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99770D" w:rsidRPr="00827E62" w:rsidRDefault="0099770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լրացված  է վճարման պահանջագրի  ամիս ամսաթիվը, հավելված 3.1-ի փաստաթղթերը ներկայացված են ոչ ամբողջական</w:t>
            </w:r>
          </w:p>
        </w:tc>
      </w:tr>
    </w:tbl>
    <w:p w:rsidR="00827E62" w:rsidRDefault="00827E62" w:rsidP="00827E62">
      <w:pPr>
        <w:spacing w:after="240" w:line="360" w:lineRule="auto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99770D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770D" w:rsidRPr="006231DC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99770D" w:rsidRPr="00F5542E" w:rsidRDefault="0099770D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70D" w:rsidRPr="00960651" w:rsidRDefault="0099770D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70D" w:rsidRPr="006231DC" w:rsidRDefault="0099770D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520.0</w:t>
            </w:r>
          </w:p>
        </w:tc>
      </w:tr>
    </w:tbl>
    <w:p w:rsidR="002F5922" w:rsidRDefault="002F5922" w:rsidP="002F592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5922" w:rsidRPr="003C280D" w:rsidRDefault="002F5922" w:rsidP="002F592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Վարդենիս համայնքի բ</w:t>
      </w:r>
      <w:r w:rsidR="00D15A54">
        <w:rPr>
          <w:rFonts w:ascii="GHEA Grapalat" w:hAnsi="GHEA Grapalat" w:cs="Sylfaen"/>
          <w:sz w:val="20"/>
        </w:rPr>
        <w:t>ազմաբնակարան շենքերի տանիք</w:t>
      </w:r>
      <w:r>
        <w:rPr>
          <w:rFonts w:ascii="GHEA Grapalat" w:hAnsi="GHEA Grapalat" w:cs="Sylfaen"/>
          <w:sz w:val="20"/>
        </w:rPr>
        <w:t>ի վեր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2F5922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5922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F5922" w:rsidRPr="00F5542E" w:rsidRDefault="002F592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Սուրո Օսկանի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5922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F5922" w:rsidRPr="00F5542E" w:rsidRDefault="002F592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Նյու ինդասթրիզ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2F5922" w:rsidRPr="00827E62" w:rsidRDefault="002F592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>հավելված 3.1-ի փաստաթղթերը ներկայացված են ոչ ամբողջական</w:t>
            </w:r>
          </w:p>
        </w:tc>
      </w:tr>
      <w:tr w:rsidR="002F5922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5922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2F5922" w:rsidRPr="00E127BE" w:rsidRDefault="002F592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E127BE">
              <w:rPr>
                <w:rFonts w:ascii="GHEA Grapalat" w:hAnsi="GHEA Grapalat" w:cs="GHEAGrapalat"/>
                <w:sz w:val="20"/>
              </w:rPr>
              <w:t>Շին նախագիծ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2F5922" w:rsidRPr="00827E62" w:rsidRDefault="002F592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սխալ է լրացված  տուժանքի մասին համաձայնության ամիս ամսաթիվը, հավելված 3.1-ի փաստաթղթերը ներկայացված են ոչ ամբողջական</w:t>
            </w:r>
          </w:p>
        </w:tc>
      </w:tr>
    </w:tbl>
    <w:p w:rsidR="002F5922" w:rsidRPr="00827E62" w:rsidRDefault="002F5922" w:rsidP="002F592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2F5922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5922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2F5922" w:rsidRPr="00F5542E" w:rsidRDefault="002F592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Սուրո Օսկանի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5922" w:rsidRPr="00960651" w:rsidRDefault="002F592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922" w:rsidRPr="006231DC" w:rsidRDefault="002F5922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400.0</w:t>
            </w:r>
          </w:p>
        </w:tc>
      </w:tr>
    </w:tbl>
    <w:p w:rsidR="00964772" w:rsidRDefault="00964772" w:rsidP="0096477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64772" w:rsidRPr="003C280D" w:rsidRDefault="00964772" w:rsidP="0096477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Ճամբարակ համայնքի բազմաբնակարան շենքերի տանիքների վեր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964772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4772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964772" w:rsidRPr="00F5542E" w:rsidRDefault="0096477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4772" w:rsidRPr="00827E62" w:rsidRDefault="00964772" w:rsidP="0096477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964772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4772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964772" w:rsidRPr="00F5542E" w:rsidRDefault="00964772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772" w:rsidRPr="00960651" w:rsidRDefault="00964772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772" w:rsidRPr="006231DC" w:rsidRDefault="00964772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750.0</w:t>
            </w:r>
          </w:p>
        </w:tc>
      </w:tr>
    </w:tbl>
    <w:p w:rsidR="00DD4F4B" w:rsidRDefault="00DD4F4B" w:rsidP="00DD4F4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D4F4B" w:rsidRPr="003C280D" w:rsidRDefault="00DD4F4B" w:rsidP="00DD4F4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Սևան համայնքի բազմաբնակարան շենքերի տանիքների վեր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DD4F4B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F4B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DD4F4B" w:rsidRPr="00F5542E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4F4B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DD4F4B" w:rsidRPr="00F5542E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Նյու ինդասթրիզ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DD4F4B" w:rsidRPr="00827E62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>հավելված 3.1-ի փաստաթղթերը ներկայացված են ոչ ամբողջական</w:t>
            </w:r>
          </w:p>
        </w:tc>
      </w:tr>
    </w:tbl>
    <w:p w:rsidR="00DD4F4B" w:rsidRPr="00827E62" w:rsidRDefault="00DD4F4B" w:rsidP="00DD4F4B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DD4F4B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F4B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DD4F4B" w:rsidRPr="00F5542E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Տեխշին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4F4B" w:rsidRPr="006231DC" w:rsidRDefault="00DD4F4B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70.0</w:t>
            </w:r>
          </w:p>
        </w:tc>
      </w:tr>
    </w:tbl>
    <w:p w:rsidR="00DD4F4B" w:rsidRDefault="00DD4F4B" w:rsidP="00DD4F4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D4F4B" w:rsidRPr="003C280D" w:rsidRDefault="00DD4F4B" w:rsidP="00DD4F4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5F305F">
        <w:rPr>
          <w:rFonts w:ascii="GHEA Grapalat" w:hAnsi="GHEA Grapalat" w:cs="Sylfaen"/>
          <w:sz w:val="20"/>
        </w:rPr>
        <w:t>Մարտունի</w:t>
      </w:r>
      <w:r>
        <w:rPr>
          <w:rFonts w:ascii="GHEA Grapalat" w:hAnsi="GHEA Grapalat" w:cs="Sylfaen"/>
          <w:sz w:val="20"/>
        </w:rPr>
        <w:t xml:space="preserve"> համայնքի բազմաբնակարան շենքերի տանիքների վերանորոգում ծրագ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նախագծանախահաշվայի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փաստաթղթերի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մշակման</w:t>
      </w:r>
      <w:r w:rsidRPr="003C280D">
        <w:rPr>
          <w:rFonts w:ascii="GHEA Grapalat" w:hAnsi="GHEA Grapalat" w:cs="Sylfaen"/>
          <w:sz w:val="20"/>
          <w:lang w:val="af-ZA"/>
        </w:rPr>
        <w:t xml:space="preserve"> </w:t>
      </w:r>
      <w:r w:rsidRPr="003C280D">
        <w:rPr>
          <w:rFonts w:ascii="GHEA Grapalat" w:hAnsi="GHEA Grapalat" w:cs="Sylfaen"/>
          <w:sz w:val="20"/>
        </w:rPr>
        <w:t>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DD4F4B" w:rsidRPr="00960651" w:rsidTr="00C935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F4B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</w:tcPr>
          <w:p w:rsidR="00DD4F4B" w:rsidRPr="00F5542E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Սուրո Օսկանի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4F4B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DD4F4B" w:rsidRPr="00F5542E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Նյու ինդասթրիզ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DD4F4B" w:rsidRPr="00827E62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>հավելված 3.1-ի փաստաթղթերը ներկայացված են ոչ ամբողջական</w:t>
            </w:r>
          </w:p>
        </w:tc>
      </w:tr>
      <w:tr w:rsidR="00DD4F4B" w:rsidRPr="00960651" w:rsidTr="00C935D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F4B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DD4F4B" w:rsidRPr="00E127BE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E127BE">
              <w:rPr>
                <w:rFonts w:ascii="GHEA Grapalat" w:hAnsi="GHEA Grapalat" w:cs="GHEAGrapalat"/>
                <w:sz w:val="20"/>
              </w:rPr>
              <w:t>Շին նախագիծ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DD4F4B" w:rsidRPr="00827E62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</w:rPr>
              <w:t xml:space="preserve"> սխալ է լրացված  տուժանքի մասին համաձայնության ամիս ամսաթիվը, հավելված 3.1-ի փաստաթղթերը ներկայացված են ոչ ամբողջական</w:t>
            </w:r>
          </w:p>
        </w:tc>
      </w:tr>
    </w:tbl>
    <w:p w:rsidR="00DD4F4B" w:rsidRPr="00827E62" w:rsidRDefault="00DD4F4B" w:rsidP="00DD4F4B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DD4F4B" w:rsidRPr="00E1197A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F4B" w:rsidRPr="00960651" w:rsidTr="00C935D9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DD4F4B" w:rsidRPr="00F5542E" w:rsidRDefault="00DD4F4B" w:rsidP="00C935D9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r>
              <w:rPr>
                <w:rFonts w:ascii="GHEA Grapalat" w:hAnsi="GHEA Grapalat" w:cs="GHEAGrapalat"/>
                <w:sz w:val="20"/>
              </w:rPr>
              <w:t>Սուրո Օսկանի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4F4B" w:rsidRPr="00960651" w:rsidRDefault="00DD4F4B" w:rsidP="00C93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4F4B" w:rsidRPr="006231DC" w:rsidRDefault="00DD4F4B" w:rsidP="00C935D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400.0</w:t>
            </w:r>
          </w:p>
        </w:tc>
      </w:tr>
    </w:tbl>
    <w:p w:rsidR="005F305F" w:rsidRDefault="005F305F" w:rsidP="00B91BE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C59AA" w:rsidRPr="005762CE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B91BEF" w:rsidRPr="00B91BEF" w:rsidRDefault="00B91BEF" w:rsidP="00B91BEF">
      <w:pPr>
        <w:autoSpaceDE w:val="0"/>
        <w:autoSpaceDN w:val="0"/>
        <w:adjustRightInd w:val="0"/>
        <w:jc w:val="both"/>
        <w:rPr>
          <w:rFonts w:ascii="GHEA Grapalat" w:hAnsi="GHEA Grapalat" w:cs="GHEAGrapalat"/>
          <w:sz w:val="20"/>
          <w:lang w:val="af-ZA"/>
        </w:rPr>
      </w:pPr>
      <w:r w:rsidRPr="00B91BEF">
        <w:rPr>
          <w:rFonts w:ascii="GHEA Grapalat" w:hAnsi="GHEA Grapalat" w:cs="GHEAGrapalat"/>
          <w:sz w:val="20"/>
          <w:lang w:val="af-ZA"/>
        </w:rPr>
        <w:t xml:space="preserve">           </w:t>
      </w:r>
      <w:proofErr w:type="gramStart"/>
      <w:r w:rsidRPr="00B91BEF">
        <w:rPr>
          <w:rFonts w:ascii="GHEA Grapalat" w:hAnsi="GHEA Grapalat" w:cs="GHEAGrapalat"/>
          <w:sz w:val="20"/>
        </w:rPr>
        <w:t>Համաձայն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ՀՀ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կառավարության</w:t>
      </w:r>
      <w:r w:rsidRPr="00B91BEF">
        <w:rPr>
          <w:rFonts w:ascii="GHEA Grapalat" w:hAnsi="GHEA Grapalat" w:cs="GHEAGrapalat"/>
          <w:sz w:val="20"/>
          <w:lang w:val="af-ZA"/>
        </w:rPr>
        <w:t xml:space="preserve"> 2011</w:t>
      </w:r>
      <w:r w:rsidRPr="00B91BEF">
        <w:rPr>
          <w:rFonts w:ascii="GHEA Grapalat" w:hAnsi="GHEA Grapalat" w:cs="GHEAGrapalat"/>
          <w:sz w:val="20"/>
        </w:rPr>
        <w:t>թ</w:t>
      </w:r>
      <w:r w:rsidRPr="00B91BEF">
        <w:rPr>
          <w:rFonts w:ascii="GHEA Grapalat" w:hAnsi="GHEA Grapalat" w:cs="GHEAGrapalat"/>
          <w:sz w:val="20"/>
          <w:lang w:val="af-ZA"/>
        </w:rPr>
        <w:t>.</w:t>
      </w:r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gramStart"/>
      <w:r w:rsidRPr="00B91BEF">
        <w:rPr>
          <w:rFonts w:ascii="GHEA Grapalat" w:hAnsi="GHEA Grapalat" w:cs="GHEAGrapalat"/>
          <w:sz w:val="20"/>
        </w:rPr>
        <w:t>փետրվարի</w:t>
      </w:r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10-</w:t>
      </w:r>
      <w:r w:rsidRPr="00B91BEF">
        <w:rPr>
          <w:rFonts w:ascii="GHEA Grapalat" w:hAnsi="GHEA Grapalat" w:cs="GHEAGrapalat"/>
          <w:sz w:val="20"/>
        </w:rPr>
        <w:t>ի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թիվ</w:t>
      </w:r>
      <w:r w:rsidRPr="00B91BEF">
        <w:rPr>
          <w:rFonts w:ascii="GHEA Grapalat" w:hAnsi="GHEA Grapalat" w:cs="GHEAGrapalat"/>
          <w:sz w:val="20"/>
          <w:lang w:val="af-ZA"/>
        </w:rPr>
        <w:t xml:space="preserve"> 168-</w:t>
      </w:r>
      <w:r w:rsidRPr="00B91BEF">
        <w:rPr>
          <w:rFonts w:ascii="GHEA Grapalat" w:hAnsi="GHEA Grapalat" w:cs="GHEAGrapalat"/>
          <w:sz w:val="20"/>
        </w:rPr>
        <w:t>Ն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որոշման</w:t>
      </w:r>
      <w:r w:rsidRPr="00B91BEF">
        <w:rPr>
          <w:rFonts w:ascii="GHEA Grapalat" w:hAnsi="GHEA Grapalat" w:cs="GHEAGrapalat"/>
          <w:sz w:val="20"/>
          <w:lang w:val="af-ZA"/>
        </w:rPr>
        <w:t xml:space="preserve"> 74-</w:t>
      </w:r>
      <w:r w:rsidRPr="00B91BEF">
        <w:rPr>
          <w:rFonts w:ascii="GHEA Grapalat" w:hAnsi="GHEA Grapalat" w:cs="GHEAGrapalat"/>
          <w:sz w:val="20"/>
        </w:rPr>
        <w:t>րդ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կետի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է</w:t>
      </w:r>
      <w:r w:rsidRPr="00B91BEF">
        <w:rPr>
          <w:rFonts w:ascii="GHEA Grapalat" w:hAnsi="GHEA Grapalat" w:cs="GHEAGrapalat"/>
          <w:sz w:val="20"/>
          <w:lang w:val="af-ZA"/>
        </w:rPr>
        <w:t xml:space="preserve">/    </w:t>
      </w:r>
      <w:r w:rsidRPr="00B91BEF">
        <w:rPr>
          <w:rFonts w:ascii="GHEA Grapalat" w:hAnsi="GHEA Grapalat" w:cs="GHEAGrapalat"/>
          <w:sz w:val="20"/>
        </w:rPr>
        <w:t>ենթակետի</w:t>
      </w:r>
      <w:r>
        <w:rPr>
          <w:rFonts w:ascii="GHEA Grapalat" w:hAnsi="GHEA Grapalat" w:cs="GHEAGrapalat"/>
          <w:sz w:val="20"/>
        </w:rPr>
        <w:t>՝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անգործության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ժամկետ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չի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սահմանվում</w:t>
      </w:r>
      <w:r w:rsidRPr="00B91BEF">
        <w:rPr>
          <w:rFonts w:ascii="GHEA Grapalat" w:hAnsi="GHEA Grapalat" w:cs="GHEAGrapalat"/>
          <w:sz w:val="20"/>
          <w:lang w:val="af-ZA"/>
        </w:rPr>
        <w:t>:</w:t>
      </w:r>
    </w:p>
    <w:p w:rsidR="00F5542E" w:rsidRPr="00960651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1C03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1C" w:rsidRDefault="00136E1C" w:rsidP="005D067A">
      <w:r>
        <w:separator/>
      </w:r>
    </w:p>
  </w:endnote>
  <w:endnote w:type="continuationSeparator" w:id="0">
    <w:p w:rsidR="00136E1C" w:rsidRDefault="00136E1C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71CB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36E1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71CB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51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36E1C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6E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1C" w:rsidRDefault="00136E1C" w:rsidP="005D067A">
      <w:r>
        <w:separator/>
      </w:r>
    </w:p>
  </w:footnote>
  <w:footnote w:type="continuationSeparator" w:id="0">
    <w:p w:rsidR="00136E1C" w:rsidRDefault="00136E1C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6E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6E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6E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07F97"/>
    <w:rsid w:val="00053300"/>
    <w:rsid w:val="000854CE"/>
    <w:rsid w:val="000D1994"/>
    <w:rsid w:val="000F7C59"/>
    <w:rsid w:val="00136E1C"/>
    <w:rsid w:val="00164CA7"/>
    <w:rsid w:val="001C036A"/>
    <w:rsid w:val="00210B62"/>
    <w:rsid w:val="00212CB6"/>
    <w:rsid w:val="002232BD"/>
    <w:rsid w:val="002F5922"/>
    <w:rsid w:val="003A17EE"/>
    <w:rsid w:val="003C280D"/>
    <w:rsid w:val="004525CD"/>
    <w:rsid w:val="0049555E"/>
    <w:rsid w:val="004955BF"/>
    <w:rsid w:val="004F4BF9"/>
    <w:rsid w:val="005762CE"/>
    <w:rsid w:val="005808D2"/>
    <w:rsid w:val="005D067A"/>
    <w:rsid w:val="005F305F"/>
    <w:rsid w:val="006231DC"/>
    <w:rsid w:val="00627BEA"/>
    <w:rsid w:val="00664F11"/>
    <w:rsid w:val="0069376C"/>
    <w:rsid w:val="006C0ED8"/>
    <w:rsid w:val="006D10CD"/>
    <w:rsid w:val="0076597F"/>
    <w:rsid w:val="007C2441"/>
    <w:rsid w:val="007D08B0"/>
    <w:rsid w:val="00827E62"/>
    <w:rsid w:val="0084645D"/>
    <w:rsid w:val="008C368A"/>
    <w:rsid w:val="00946647"/>
    <w:rsid w:val="00964772"/>
    <w:rsid w:val="0099770D"/>
    <w:rsid w:val="009C4FF0"/>
    <w:rsid w:val="00A018F0"/>
    <w:rsid w:val="00A54D88"/>
    <w:rsid w:val="00A71CBD"/>
    <w:rsid w:val="00A7483E"/>
    <w:rsid w:val="00AC59AA"/>
    <w:rsid w:val="00B54423"/>
    <w:rsid w:val="00B91BEF"/>
    <w:rsid w:val="00BC30FA"/>
    <w:rsid w:val="00C23018"/>
    <w:rsid w:val="00CB0728"/>
    <w:rsid w:val="00CB4ECF"/>
    <w:rsid w:val="00CE7E04"/>
    <w:rsid w:val="00D15A54"/>
    <w:rsid w:val="00D6151A"/>
    <w:rsid w:val="00D971EA"/>
    <w:rsid w:val="00DA78A8"/>
    <w:rsid w:val="00DD4F4B"/>
    <w:rsid w:val="00E1197A"/>
    <w:rsid w:val="00E127BE"/>
    <w:rsid w:val="00EB597B"/>
    <w:rsid w:val="00F41249"/>
    <w:rsid w:val="00F5542E"/>
    <w:rsid w:val="00F56468"/>
    <w:rsid w:val="00F8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266B-ECFD-4C7C-8824-8931915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user</cp:lastModifiedBy>
  <cp:revision>43</cp:revision>
  <dcterms:created xsi:type="dcterms:W3CDTF">2016-04-12T12:14:00Z</dcterms:created>
  <dcterms:modified xsi:type="dcterms:W3CDTF">2017-03-13T10:50:00Z</dcterms:modified>
</cp:coreProperties>
</file>